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A643" w14:textId="77777777" w:rsidR="00AD5932" w:rsidRDefault="00000000">
      <w:pPr>
        <w:spacing w:line="560" w:lineRule="exact"/>
        <w:ind w:right="32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34D81C60" w14:textId="4E86172E" w:rsidR="00AD5932" w:rsidRDefault="00000000">
      <w:pPr>
        <w:spacing w:line="560" w:lineRule="exact"/>
        <w:ind w:right="32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</w:t>
      </w:r>
      <w:r w:rsidR="00E35745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/>
          <w:sz w:val="32"/>
          <w:szCs w:val="32"/>
        </w:rPr>
        <w:t>________</w:t>
      </w:r>
      <w:r>
        <w:rPr>
          <w:rFonts w:ascii="黑体" w:eastAsia="黑体" w:hAnsi="黑体" w:hint="eastAsia"/>
          <w:sz w:val="32"/>
          <w:szCs w:val="32"/>
        </w:rPr>
        <w:t>学院</w:t>
      </w:r>
      <w:r>
        <w:rPr>
          <w:rFonts w:ascii="黑体" w:eastAsia="黑体" w:hAnsi="黑体"/>
          <w:sz w:val="32"/>
          <w:szCs w:val="32"/>
        </w:rPr>
        <w:t>团委</w:t>
      </w:r>
      <w:r>
        <w:rPr>
          <w:rFonts w:ascii="黑体" w:eastAsia="黑体" w:hAnsi="黑体" w:hint="eastAsia"/>
          <w:sz w:val="32"/>
          <w:szCs w:val="32"/>
        </w:rPr>
        <w:t>“一对一志愿者”服务工作优秀志愿者</w:t>
      </w:r>
      <w:r>
        <w:rPr>
          <w:rFonts w:ascii="黑体" w:eastAsia="黑体" w:hAnsi="黑体"/>
          <w:sz w:val="32"/>
          <w:szCs w:val="32"/>
        </w:rPr>
        <w:t>汇总表</w:t>
      </w:r>
    </w:p>
    <w:tbl>
      <w:tblPr>
        <w:tblStyle w:val="a7"/>
        <w:tblW w:w="14313" w:type="dxa"/>
        <w:jc w:val="center"/>
        <w:tblLook w:val="04A0" w:firstRow="1" w:lastRow="0" w:firstColumn="1" w:lastColumn="0" w:noHBand="0" w:noVBand="1"/>
      </w:tblPr>
      <w:tblGrid>
        <w:gridCol w:w="982"/>
        <w:gridCol w:w="1496"/>
        <w:gridCol w:w="1656"/>
        <w:gridCol w:w="1390"/>
        <w:gridCol w:w="992"/>
        <w:gridCol w:w="1559"/>
        <w:gridCol w:w="6238"/>
      </w:tblGrid>
      <w:tr w:rsidR="00AD5932" w14:paraId="6D5EC38D" w14:textId="77777777">
        <w:trPr>
          <w:jc w:val="center"/>
        </w:trPr>
        <w:tc>
          <w:tcPr>
            <w:tcW w:w="982" w:type="dxa"/>
            <w:vAlign w:val="center"/>
          </w:tcPr>
          <w:p w14:paraId="61C56604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496" w:type="dxa"/>
            <w:vAlign w:val="center"/>
          </w:tcPr>
          <w:p w14:paraId="6CE78ACE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656" w:type="dxa"/>
            <w:vAlign w:val="center"/>
          </w:tcPr>
          <w:p w14:paraId="09C4FB7F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卡通号</w:t>
            </w:r>
          </w:p>
        </w:tc>
        <w:tc>
          <w:tcPr>
            <w:tcW w:w="1390" w:type="dxa"/>
            <w:vAlign w:val="center"/>
          </w:tcPr>
          <w:p w14:paraId="64F0F7F3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14:paraId="0B6503B1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59" w:type="dxa"/>
            <w:vAlign w:val="center"/>
          </w:tcPr>
          <w:p w14:paraId="3D4B4BAF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政治面貌</w:t>
            </w:r>
          </w:p>
        </w:tc>
        <w:tc>
          <w:tcPr>
            <w:tcW w:w="6238" w:type="dxa"/>
            <w:vAlign w:val="center"/>
          </w:tcPr>
          <w:p w14:paraId="0CA33CC3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事迹简介（</w:t>
            </w:r>
            <w:r>
              <w:rPr>
                <w:rFonts w:ascii="仿宋_GB2312" w:eastAsia="仿宋_GB2312"/>
                <w:b/>
                <w:sz w:val="32"/>
                <w:szCs w:val="32"/>
              </w:rPr>
              <w:t>100字以内）</w:t>
            </w:r>
          </w:p>
        </w:tc>
      </w:tr>
      <w:tr w:rsidR="00AD5932" w14:paraId="4BBB8CE9" w14:textId="77777777">
        <w:trPr>
          <w:jc w:val="center"/>
        </w:trPr>
        <w:tc>
          <w:tcPr>
            <w:tcW w:w="982" w:type="dxa"/>
            <w:vAlign w:val="center"/>
          </w:tcPr>
          <w:p w14:paraId="6780F9B2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496" w:type="dxa"/>
            <w:vAlign w:val="center"/>
          </w:tcPr>
          <w:p w14:paraId="59F81D12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1E801B99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3AF912D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6147F5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126F53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2A459D98" w14:textId="77777777" w:rsidR="00AD5932" w:rsidRDefault="00AD5932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D5932" w14:paraId="583C07DF" w14:textId="77777777">
        <w:trPr>
          <w:jc w:val="center"/>
        </w:trPr>
        <w:tc>
          <w:tcPr>
            <w:tcW w:w="982" w:type="dxa"/>
            <w:vAlign w:val="center"/>
          </w:tcPr>
          <w:p w14:paraId="7519A56D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496" w:type="dxa"/>
            <w:vAlign w:val="center"/>
          </w:tcPr>
          <w:p w14:paraId="73EC3E2E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491A6704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4EEEB7C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CC9E28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0DC4184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5CCA4EC0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D5932" w14:paraId="6601A70F" w14:textId="77777777">
        <w:trPr>
          <w:jc w:val="center"/>
        </w:trPr>
        <w:tc>
          <w:tcPr>
            <w:tcW w:w="982" w:type="dxa"/>
            <w:vAlign w:val="center"/>
          </w:tcPr>
          <w:p w14:paraId="1206D3FA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496" w:type="dxa"/>
            <w:vAlign w:val="center"/>
          </w:tcPr>
          <w:p w14:paraId="2AFEC8C1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0B687107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40C4D603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52FAF8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72D9AE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1D15BD08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D5932" w14:paraId="2FBE492C" w14:textId="77777777">
        <w:trPr>
          <w:jc w:val="center"/>
        </w:trPr>
        <w:tc>
          <w:tcPr>
            <w:tcW w:w="982" w:type="dxa"/>
            <w:vAlign w:val="center"/>
          </w:tcPr>
          <w:p w14:paraId="6872CB67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496" w:type="dxa"/>
            <w:vAlign w:val="center"/>
          </w:tcPr>
          <w:p w14:paraId="16F23046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64329896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414A450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F0412B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00D99F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3DA9A225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5932" w14:paraId="6F5E36BE" w14:textId="77777777">
        <w:trPr>
          <w:jc w:val="center"/>
        </w:trPr>
        <w:tc>
          <w:tcPr>
            <w:tcW w:w="982" w:type="dxa"/>
            <w:vAlign w:val="center"/>
          </w:tcPr>
          <w:p w14:paraId="489918F4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496" w:type="dxa"/>
            <w:vAlign w:val="center"/>
          </w:tcPr>
          <w:p w14:paraId="345F22C8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40C619D7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ADA1604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8B40D0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424F97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02F44095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5932" w14:paraId="1B79D49E" w14:textId="77777777">
        <w:trPr>
          <w:jc w:val="center"/>
        </w:trPr>
        <w:tc>
          <w:tcPr>
            <w:tcW w:w="982" w:type="dxa"/>
            <w:vAlign w:val="center"/>
          </w:tcPr>
          <w:p w14:paraId="5EE00BCF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496" w:type="dxa"/>
            <w:vAlign w:val="center"/>
          </w:tcPr>
          <w:p w14:paraId="5431FBC9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1C9523F7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20917B52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34C24C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E985A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29F79E1F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5932" w14:paraId="2AAAD9B6" w14:textId="77777777">
        <w:trPr>
          <w:jc w:val="center"/>
        </w:trPr>
        <w:tc>
          <w:tcPr>
            <w:tcW w:w="982" w:type="dxa"/>
            <w:vAlign w:val="center"/>
          </w:tcPr>
          <w:p w14:paraId="6B392E1F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496" w:type="dxa"/>
            <w:vAlign w:val="center"/>
          </w:tcPr>
          <w:p w14:paraId="0BAB53AD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46B5C36D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4617138D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E55D1B9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BADAE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0122AF47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5932" w14:paraId="6B80C28A" w14:textId="77777777">
        <w:trPr>
          <w:jc w:val="center"/>
        </w:trPr>
        <w:tc>
          <w:tcPr>
            <w:tcW w:w="982" w:type="dxa"/>
            <w:vAlign w:val="center"/>
          </w:tcPr>
          <w:p w14:paraId="35C22108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496" w:type="dxa"/>
            <w:vAlign w:val="center"/>
          </w:tcPr>
          <w:p w14:paraId="7379FE0E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2A144A3C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6770B00B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1E8470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CBB2D9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6B9919D4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D5932" w14:paraId="3923E0BA" w14:textId="77777777">
        <w:trPr>
          <w:jc w:val="center"/>
        </w:trPr>
        <w:tc>
          <w:tcPr>
            <w:tcW w:w="982" w:type="dxa"/>
            <w:vAlign w:val="center"/>
          </w:tcPr>
          <w:p w14:paraId="1E7056D0" w14:textId="77777777" w:rsidR="00AD5932" w:rsidRDefault="00000000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496" w:type="dxa"/>
            <w:vAlign w:val="center"/>
          </w:tcPr>
          <w:p w14:paraId="56BF25E1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7E1D0B0A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B3D8AD3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30394CC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702F45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238" w:type="dxa"/>
            <w:vAlign w:val="center"/>
          </w:tcPr>
          <w:p w14:paraId="19D2701E" w14:textId="77777777" w:rsidR="00AD5932" w:rsidRDefault="00AD5932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14:paraId="3A035F1F" w14:textId="77777777" w:rsidR="00AD5932" w:rsidRDefault="00AD5932">
      <w:pPr>
        <w:rPr>
          <w:rFonts w:hint="eastAsia"/>
        </w:rPr>
      </w:pPr>
    </w:p>
    <w:p w14:paraId="7CFC1E88" w14:textId="77777777" w:rsidR="00AD5932" w:rsidRDefault="00AD5932">
      <w:pPr>
        <w:rPr>
          <w:rFonts w:hint="eastAsia"/>
        </w:rPr>
      </w:pPr>
    </w:p>
    <w:p w14:paraId="10CC9D1C" w14:textId="77777777" w:rsidR="00AD5932" w:rsidRDefault="00AD5932">
      <w:pPr>
        <w:rPr>
          <w:rFonts w:hint="eastAsia"/>
        </w:rPr>
      </w:pPr>
    </w:p>
    <w:p w14:paraId="560525E8" w14:textId="77777777" w:rsidR="00AD5932" w:rsidRDefault="00AD5932">
      <w:pPr>
        <w:rPr>
          <w:rFonts w:hint="eastAsia"/>
        </w:rPr>
      </w:pPr>
    </w:p>
    <w:sectPr w:rsidR="00AD5932" w:rsidSect="005879A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C101" w14:textId="77777777" w:rsidR="00BD20CF" w:rsidRDefault="00BD20CF" w:rsidP="007016DB">
      <w:pPr>
        <w:rPr>
          <w:rFonts w:hint="eastAsia"/>
        </w:rPr>
      </w:pPr>
      <w:r>
        <w:separator/>
      </w:r>
    </w:p>
  </w:endnote>
  <w:endnote w:type="continuationSeparator" w:id="0">
    <w:p w14:paraId="26C9DBE2" w14:textId="77777777" w:rsidR="00BD20CF" w:rsidRDefault="00BD20CF" w:rsidP="007016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85D8" w14:textId="77777777" w:rsidR="00BD20CF" w:rsidRDefault="00BD20CF" w:rsidP="007016DB">
      <w:pPr>
        <w:rPr>
          <w:rFonts w:hint="eastAsia"/>
        </w:rPr>
      </w:pPr>
      <w:r>
        <w:separator/>
      </w:r>
    </w:p>
  </w:footnote>
  <w:footnote w:type="continuationSeparator" w:id="0">
    <w:p w14:paraId="5EE78547" w14:textId="77777777" w:rsidR="00BD20CF" w:rsidRDefault="00BD20CF" w:rsidP="007016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EBF"/>
    <w:multiLevelType w:val="multilevel"/>
    <w:tmpl w:val="067E3EBF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2428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02"/>
    <w:rsid w:val="00022542"/>
    <w:rsid w:val="0002563B"/>
    <w:rsid w:val="00043EC5"/>
    <w:rsid w:val="000938ED"/>
    <w:rsid w:val="000A6E41"/>
    <w:rsid w:val="00143611"/>
    <w:rsid w:val="00160C39"/>
    <w:rsid w:val="0017707A"/>
    <w:rsid w:val="00184CAF"/>
    <w:rsid w:val="0019109A"/>
    <w:rsid w:val="001B1FCB"/>
    <w:rsid w:val="001C7797"/>
    <w:rsid w:val="001D11CD"/>
    <w:rsid w:val="0028744B"/>
    <w:rsid w:val="002B17C2"/>
    <w:rsid w:val="00316077"/>
    <w:rsid w:val="0032703F"/>
    <w:rsid w:val="003373C1"/>
    <w:rsid w:val="003611A2"/>
    <w:rsid w:val="00364AF9"/>
    <w:rsid w:val="00371370"/>
    <w:rsid w:val="003A051A"/>
    <w:rsid w:val="003A7780"/>
    <w:rsid w:val="003E3C49"/>
    <w:rsid w:val="00402AC6"/>
    <w:rsid w:val="00412805"/>
    <w:rsid w:val="00417550"/>
    <w:rsid w:val="00446DE9"/>
    <w:rsid w:val="004706F8"/>
    <w:rsid w:val="004810CA"/>
    <w:rsid w:val="004C3A91"/>
    <w:rsid w:val="004D574D"/>
    <w:rsid w:val="004F60CA"/>
    <w:rsid w:val="00556D2C"/>
    <w:rsid w:val="005723BD"/>
    <w:rsid w:val="00574477"/>
    <w:rsid w:val="00586289"/>
    <w:rsid w:val="005879AF"/>
    <w:rsid w:val="005F01ED"/>
    <w:rsid w:val="00631612"/>
    <w:rsid w:val="006A555A"/>
    <w:rsid w:val="007016DB"/>
    <w:rsid w:val="007128E8"/>
    <w:rsid w:val="00741FB5"/>
    <w:rsid w:val="007614F9"/>
    <w:rsid w:val="0079148E"/>
    <w:rsid w:val="008048A6"/>
    <w:rsid w:val="00811794"/>
    <w:rsid w:val="008338D0"/>
    <w:rsid w:val="00833B82"/>
    <w:rsid w:val="00882002"/>
    <w:rsid w:val="00897877"/>
    <w:rsid w:val="008A35A6"/>
    <w:rsid w:val="008A7361"/>
    <w:rsid w:val="008D5F14"/>
    <w:rsid w:val="009464C9"/>
    <w:rsid w:val="00962EC8"/>
    <w:rsid w:val="00971FCB"/>
    <w:rsid w:val="00982EC0"/>
    <w:rsid w:val="009A3BEE"/>
    <w:rsid w:val="009A3FDF"/>
    <w:rsid w:val="009A4FA0"/>
    <w:rsid w:val="009B0027"/>
    <w:rsid w:val="009C47D1"/>
    <w:rsid w:val="009E61AC"/>
    <w:rsid w:val="00A21FEC"/>
    <w:rsid w:val="00A35752"/>
    <w:rsid w:val="00A4150A"/>
    <w:rsid w:val="00AD5932"/>
    <w:rsid w:val="00B32B5C"/>
    <w:rsid w:val="00B3696D"/>
    <w:rsid w:val="00B44B06"/>
    <w:rsid w:val="00B64A47"/>
    <w:rsid w:val="00B7536B"/>
    <w:rsid w:val="00B857DC"/>
    <w:rsid w:val="00BB762A"/>
    <w:rsid w:val="00BC79DD"/>
    <w:rsid w:val="00BD20CF"/>
    <w:rsid w:val="00BD7CC5"/>
    <w:rsid w:val="00C16CD0"/>
    <w:rsid w:val="00C47A08"/>
    <w:rsid w:val="00CB5B46"/>
    <w:rsid w:val="00D14644"/>
    <w:rsid w:val="00E10865"/>
    <w:rsid w:val="00E35745"/>
    <w:rsid w:val="00E40DB0"/>
    <w:rsid w:val="00EA3409"/>
    <w:rsid w:val="00EC5507"/>
    <w:rsid w:val="00EC58C0"/>
    <w:rsid w:val="00F10AE9"/>
    <w:rsid w:val="00F363BA"/>
    <w:rsid w:val="00F770D2"/>
    <w:rsid w:val="00FC0180"/>
    <w:rsid w:val="4585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A61FA"/>
  <w15:docId w15:val="{02A0F5DC-09DA-4D47-9378-5FA07749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4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hidden/>
    <w:uiPriority w:val="99"/>
    <w:unhideWhenUsed/>
    <w:rsid w:val="00E357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2E89FCD-3FE4-402C-8C4B-7705DFA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86</Characters>
  <Application>Microsoft Office Word</Application>
  <DocSecurity>0</DocSecurity>
  <Lines>21</Lines>
  <Paragraphs>23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 青</dc:creator>
  <cp:lastModifiedBy>花 何</cp:lastModifiedBy>
  <cp:revision>3</cp:revision>
  <dcterms:created xsi:type="dcterms:W3CDTF">2025-09-30T04:53:00Z</dcterms:created>
  <dcterms:modified xsi:type="dcterms:W3CDTF">2025-09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AF90326676240ACB74393EDA081FC41_12</vt:lpwstr>
  </property>
</Properties>
</file>